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A78" w:rsidRDefault="00A51A78" w:rsidP="002D6C8E">
      <w:pPr>
        <w:tabs>
          <w:tab w:val="left" w:pos="4395"/>
        </w:tabs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5E4E141" wp14:editId="48A26157">
            <wp:simplePos x="0" y="0"/>
            <wp:positionH relativeFrom="column">
              <wp:posOffset>2336800</wp:posOffset>
            </wp:positionH>
            <wp:positionV relativeFrom="paragraph">
              <wp:posOffset>153670</wp:posOffset>
            </wp:positionV>
            <wp:extent cx="1275715" cy="1173480"/>
            <wp:effectExtent l="0" t="0" r="635" b="7620"/>
            <wp:wrapSquare wrapText="right"/>
            <wp:docPr id="4" name="Picture 4" descr="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A78" w:rsidRDefault="00A51A78" w:rsidP="00A51A78"/>
    <w:p w:rsidR="00A51A78" w:rsidRDefault="00A51A78" w:rsidP="00A51A78"/>
    <w:p w:rsidR="00A51A78" w:rsidRDefault="00A51A78" w:rsidP="00A51A78"/>
    <w:p w:rsidR="00A51A78" w:rsidRDefault="00A51A78" w:rsidP="00A51A78"/>
    <w:p w:rsidR="00A51A78" w:rsidRPr="004D0A1A" w:rsidRDefault="00A51A78" w:rsidP="00A51A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C5A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RJANJIAN KINERJA TAHUN </w:t>
      </w:r>
      <w:r w:rsidR="004D0A1A">
        <w:rPr>
          <w:rFonts w:ascii="Times New Roman" w:hAnsi="Times New Roman" w:cs="Times New Roman"/>
          <w:b/>
          <w:sz w:val="28"/>
          <w:szCs w:val="28"/>
        </w:rPr>
        <w:t>[</w:t>
      </w:r>
      <w:r w:rsidR="00CD343C">
        <w:rPr>
          <w:rFonts w:ascii="Times New Roman" w:hAnsi="Times New Roman" w:cs="Times New Roman"/>
          <w:b/>
          <w:sz w:val="28"/>
          <w:szCs w:val="28"/>
        </w:rPr>
        <w:t>TAHUN</w:t>
      </w:r>
      <w:r w:rsidR="004D0A1A">
        <w:rPr>
          <w:rFonts w:ascii="Times New Roman" w:hAnsi="Times New Roman" w:cs="Times New Roman"/>
          <w:b/>
          <w:sz w:val="28"/>
          <w:szCs w:val="28"/>
        </w:rPr>
        <w:t>]</w:t>
      </w:r>
    </w:p>
    <w:p w:rsidR="00780E78" w:rsidRPr="004C6ED0" w:rsidRDefault="00A51A78" w:rsidP="00780E7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6ED0">
        <w:rPr>
          <w:rFonts w:ascii="Times New Roman" w:hAnsi="Times New Roman" w:cs="Times New Roman"/>
          <w:sz w:val="24"/>
          <w:szCs w:val="24"/>
          <w:lang w:val="id-ID"/>
        </w:rPr>
        <w:t>Dalam rangka mewujudkan manajemen pemerintahan yang efektif, transparan, dan akuntabel serta berorientasi pada  hasil, kami yang bertanda tangan dibawah ini :</w:t>
      </w:r>
    </w:p>
    <w:p w:rsidR="00A51A78" w:rsidRPr="004C6ED0" w:rsidRDefault="00A51A78" w:rsidP="00A5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ED0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4C6ED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C6ED0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2E24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E24C1" w:rsidRPr="002E24C1">
        <w:rPr>
          <w:rFonts w:ascii="Times New Roman" w:hAnsi="Times New Roman" w:cs="Times New Roman"/>
          <w:sz w:val="24"/>
          <w:szCs w:val="24"/>
        </w:rPr>
        <w:t>pihak_pertama</w:t>
      </w:r>
      <w:r w:rsidR="002E24C1">
        <w:rPr>
          <w:rFonts w:ascii="Times New Roman" w:hAnsi="Times New Roman" w:cs="Times New Roman"/>
          <w:sz w:val="24"/>
          <w:szCs w:val="24"/>
        </w:rPr>
        <w:t>.</w:t>
      </w:r>
      <w:r w:rsidR="0051327F">
        <w:rPr>
          <w:rFonts w:ascii="Times New Roman" w:hAnsi="Times New Roman" w:cs="Times New Roman"/>
          <w:sz w:val="24"/>
          <w:szCs w:val="24"/>
        </w:rPr>
        <w:t>NAMA_PEJABAT_SATKER</w:t>
      </w:r>
      <w:proofErr w:type="spellEnd"/>
      <w:r w:rsidR="002E24C1">
        <w:rPr>
          <w:rFonts w:ascii="Times New Roman" w:hAnsi="Times New Roman" w:cs="Times New Roman"/>
          <w:sz w:val="24"/>
          <w:szCs w:val="24"/>
        </w:rPr>
        <w:t>]</w:t>
      </w:r>
    </w:p>
    <w:p w:rsidR="00780E78" w:rsidRPr="00780E78" w:rsidRDefault="00A51A78" w:rsidP="00780E7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ED0">
        <w:rPr>
          <w:rFonts w:ascii="Times New Roman" w:hAnsi="Times New Roman" w:cs="Times New Roman"/>
          <w:sz w:val="24"/>
          <w:szCs w:val="24"/>
          <w:lang w:val="id-ID"/>
        </w:rPr>
        <w:t>Jabatan</w:t>
      </w:r>
      <w:r w:rsidRPr="004C6ED0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Pr="004C6ED0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4C6ED0">
        <w:rPr>
          <w:rFonts w:ascii="Times New Roman" w:hAnsi="Times New Roman" w:cs="Times New Roman"/>
          <w:sz w:val="24"/>
          <w:szCs w:val="24"/>
        </w:rPr>
        <w:t xml:space="preserve"> </w:t>
      </w:r>
      <w:r w:rsidR="0051327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1327F" w:rsidRPr="002E24C1">
        <w:rPr>
          <w:rFonts w:ascii="Times New Roman" w:hAnsi="Times New Roman" w:cs="Times New Roman"/>
          <w:sz w:val="24"/>
          <w:szCs w:val="24"/>
        </w:rPr>
        <w:t>pihak_pertama</w:t>
      </w:r>
      <w:r w:rsidR="0051327F">
        <w:rPr>
          <w:rFonts w:ascii="Times New Roman" w:hAnsi="Times New Roman" w:cs="Times New Roman"/>
          <w:sz w:val="24"/>
          <w:szCs w:val="24"/>
        </w:rPr>
        <w:t>.NAMAJABATAN_SATKER</w:t>
      </w:r>
      <w:proofErr w:type="spellEnd"/>
      <w:r w:rsidR="0051327F">
        <w:rPr>
          <w:rFonts w:ascii="Times New Roman" w:hAnsi="Times New Roman" w:cs="Times New Roman"/>
          <w:sz w:val="24"/>
          <w:szCs w:val="24"/>
        </w:rPr>
        <w:t>]</w:t>
      </w:r>
    </w:p>
    <w:p w:rsidR="00A51A78" w:rsidRPr="00513DFF" w:rsidRDefault="00780E78" w:rsidP="00A51A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EC144B"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>]</w:t>
      </w:r>
      <w:r w:rsidR="003C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70">
        <w:rPr>
          <w:rFonts w:ascii="Times New Roman" w:hAnsi="Times New Roman" w:cs="Times New Roman"/>
          <w:sz w:val="24"/>
          <w:szCs w:val="24"/>
        </w:rPr>
        <w:t>berjanji</w:t>
      </w:r>
      <w:proofErr w:type="spellEnd"/>
      <w:r w:rsidR="003C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C617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C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70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3C6170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</w:t>
      </w:r>
      <w:r w:rsidR="003C61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C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70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3C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C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70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3C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70">
        <w:rPr>
          <w:rFonts w:ascii="Times New Roman" w:hAnsi="Times New Roman" w:cs="Times New Roman"/>
          <w:sz w:val="24"/>
          <w:szCs w:val="24"/>
        </w:rPr>
        <w:t>perjan</w:t>
      </w:r>
      <w:r>
        <w:rPr>
          <w:rFonts w:ascii="Times New Roman" w:hAnsi="Times New Roman" w:cs="Times New Roman"/>
          <w:sz w:val="24"/>
          <w:szCs w:val="24"/>
        </w:rPr>
        <w:t>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3C617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C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7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</w:t>
      </w:r>
      <w:r w:rsidR="003C617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5244"/>
      </w:tblGrid>
      <w:tr w:rsidR="008B5A67" w:rsidRPr="004C6ED0" w:rsidTr="00D533D1">
        <w:tc>
          <w:tcPr>
            <w:tcW w:w="4390" w:type="dxa"/>
          </w:tcPr>
          <w:p w:rsidR="00A51A78" w:rsidRPr="004C6ED0" w:rsidRDefault="00A51A78" w:rsidP="00D01E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51A78" w:rsidRPr="004C6ED0" w:rsidRDefault="00A51A78" w:rsidP="00D01E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Malang</w:t>
            </w:r>
            <w:r w:rsidRPr="004C6ED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4C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4C6ED0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</w:p>
        </w:tc>
      </w:tr>
      <w:tr w:rsidR="008B5A67" w:rsidRPr="004C6ED0" w:rsidTr="00D533D1">
        <w:tc>
          <w:tcPr>
            <w:tcW w:w="4390" w:type="dxa"/>
          </w:tcPr>
          <w:p w:rsidR="00A51A78" w:rsidRPr="004C6ED0" w:rsidRDefault="00A51A78" w:rsidP="006465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51A78" w:rsidRPr="00193EB8" w:rsidRDefault="00193EB8" w:rsidP="00780E7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pihak_pertama.NAMAJABATAN_SATKER</w:t>
            </w:r>
            <w:proofErr w:type="spellEnd"/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="00A51A78"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51A78" w:rsidRDefault="00A51A78" w:rsidP="00D0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A78" w:rsidRDefault="00A51A78" w:rsidP="00D01E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78" w:rsidRPr="00D53155" w:rsidRDefault="00193EB8" w:rsidP="00780E7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pihak_pertam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_PEJABAT</w:t>
            </w:r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_SATKER</w:t>
            </w:r>
            <w:proofErr w:type="spellEnd"/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A51A78" w:rsidRPr="00D53155" w:rsidRDefault="00A51A78" w:rsidP="0078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78" w:rsidRPr="004C6ED0" w:rsidTr="00D533D1">
        <w:tc>
          <w:tcPr>
            <w:tcW w:w="4390" w:type="dxa"/>
          </w:tcPr>
          <w:p w:rsidR="00780E78" w:rsidRPr="004C6ED0" w:rsidRDefault="00780E78" w:rsidP="006465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80E78" w:rsidRPr="00193EB8" w:rsidRDefault="00780E78" w:rsidP="00D01E55">
            <w:pPr>
              <w:spacing w:line="240" w:lineRule="auto"/>
              <w:ind w:left="9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1A78" w:rsidRPr="004C6ED0" w:rsidRDefault="00A51A78" w:rsidP="00A51A7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C6ED0"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:rsidR="00A51A78" w:rsidRDefault="00A51A78" w:rsidP="00A51A78">
      <w:pPr>
        <w:rPr>
          <w:rFonts w:ascii="Times New Roman" w:hAnsi="Times New Roman" w:cs="Times New Roman"/>
          <w:b/>
          <w:sz w:val="24"/>
          <w:szCs w:val="24"/>
        </w:rPr>
      </w:pPr>
    </w:p>
    <w:p w:rsidR="00A51A78" w:rsidRDefault="00A51A78" w:rsidP="00A51A78">
      <w:pPr>
        <w:rPr>
          <w:rFonts w:ascii="Times New Roman" w:hAnsi="Times New Roman" w:cs="Times New Roman"/>
          <w:b/>
          <w:sz w:val="24"/>
          <w:szCs w:val="24"/>
        </w:rPr>
      </w:pPr>
    </w:p>
    <w:p w:rsidR="00A51A78" w:rsidRPr="000E7C5A" w:rsidRDefault="00A51A78" w:rsidP="00A51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C6ED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0E7C5A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RJANJIAN KINERJA TAHUN </w:t>
      </w:r>
      <w:r w:rsidR="007246E5">
        <w:rPr>
          <w:rFonts w:ascii="Times New Roman" w:hAnsi="Times New Roman" w:cs="Times New Roman"/>
          <w:b/>
          <w:sz w:val="28"/>
          <w:szCs w:val="28"/>
        </w:rPr>
        <w:t>[</w:t>
      </w:r>
      <w:r w:rsidR="000C6F83">
        <w:rPr>
          <w:rFonts w:ascii="Times New Roman" w:hAnsi="Times New Roman" w:cs="Times New Roman"/>
          <w:b/>
          <w:sz w:val="28"/>
          <w:szCs w:val="28"/>
        </w:rPr>
        <w:t>TAHUN</w:t>
      </w:r>
      <w:r w:rsidR="007246E5">
        <w:rPr>
          <w:rFonts w:ascii="Times New Roman" w:hAnsi="Times New Roman" w:cs="Times New Roman"/>
          <w:b/>
          <w:sz w:val="28"/>
          <w:szCs w:val="28"/>
        </w:rPr>
        <w:t>]</w:t>
      </w:r>
    </w:p>
    <w:p w:rsidR="00A51A78" w:rsidRPr="00D21B8E" w:rsidRDefault="00B83E5C" w:rsidP="00A51A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id-ID"/>
        </w:rPr>
      </w:pPr>
      <w:r w:rsidRPr="00D21B8E">
        <w:rPr>
          <w:rFonts w:ascii="Times New Roman" w:hAnsi="Times New Roman" w:cs="Times New Roman"/>
          <w:b/>
          <w:caps/>
          <w:sz w:val="28"/>
          <w:szCs w:val="28"/>
        </w:rPr>
        <w:t>[</w:t>
      </w:r>
      <w:r w:rsidR="00FA1F94">
        <w:rPr>
          <w:rFonts w:ascii="Times New Roman" w:hAnsi="Times New Roman" w:cs="Times New Roman"/>
          <w:b/>
          <w:caps/>
          <w:sz w:val="28"/>
          <w:szCs w:val="28"/>
        </w:rPr>
        <w:t>SATKER</w:t>
      </w:r>
      <w:r w:rsidRPr="00D21B8E">
        <w:rPr>
          <w:rFonts w:ascii="Times New Roman" w:hAnsi="Times New Roman" w:cs="Times New Roman"/>
          <w:b/>
          <w:caps/>
          <w:sz w:val="28"/>
          <w:szCs w:val="28"/>
        </w:rPr>
        <w:t>]</w:t>
      </w:r>
    </w:p>
    <w:tbl>
      <w:tblPr>
        <w:tblpPr w:leftFromText="180" w:rightFromText="180" w:vertAnchor="text" w:horzAnchor="margin" w:tblpXSpec="center" w:tblpY="888"/>
        <w:tblW w:w="1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3191"/>
        <w:gridCol w:w="4286"/>
        <w:gridCol w:w="2598"/>
      </w:tblGrid>
      <w:tr w:rsidR="00640DD1" w:rsidRPr="0070760E" w:rsidTr="00831BC2">
        <w:trPr>
          <w:trHeight w:val="296"/>
        </w:trPr>
        <w:tc>
          <w:tcPr>
            <w:tcW w:w="1273" w:type="dxa"/>
          </w:tcPr>
          <w:p w:rsidR="00640DD1" w:rsidRPr="0070760E" w:rsidRDefault="00640DD1" w:rsidP="0081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91" w:type="dxa"/>
          </w:tcPr>
          <w:p w:rsidR="00640DD1" w:rsidRPr="0070760E" w:rsidRDefault="00640DD1" w:rsidP="0081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0760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asaran Strategis</w:t>
            </w:r>
          </w:p>
        </w:tc>
        <w:tc>
          <w:tcPr>
            <w:tcW w:w="4286" w:type="dxa"/>
          </w:tcPr>
          <w:p w:rsidR="00640DD1" w:rsidRPr="0070760E" w:rsidRDefault="00640DD1" w:rsidP="0081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0760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 Kinerja</w:t>
            </w:r>
          </w:p>
        </w:tc>
        <w:tc>
          <w:tcPr>
            <w:tcW w:w="2598" w:type="dxa"/>
          </w:tcPr>
          <w:p w:rsidR="00640DD1" w:rsidRPr="0070760E" w:rsidRDefault="00640DD1" w:rsidP="0081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0760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rget</w:t>
            </w:r>
          </w:p>
        </w:tc>
      </w:tr>
      <w:tr w:rsidR="00640DD1" w:rsidRPr="0070760E" w:rsidTr="00831BC2">
        <w:trPr>
          <w:trHeight w:val="296"/>
        </w:trPr>
        <w:tc>
          <w:tcPr>
            <w:tcW w:w="1273" w:type="dxa"/>
            <w:shd w:val="clear" w:color="auto" w:fill="BFBFBF" w:themeFill="background1" w:themeFillShade="BF"/>
          </w:tcPr>
          <w:p w:rsidR="00640DD1" w:rsidRPr="0070760E" w:rsidRDefault="00640DD1" w:rsidP="0081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BFBFBF" w:themeFill="background1" w:themeFillShade="BF"/>
          </w:tcPr>
          <w:p w:rsidR="00640DD1" w:rsidRPr="0070760E" w:rsidRDefault="00640DD1" w:rsidP="0081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6" w:type="dxa"/>
            <w:shd w:val="clear" w:color="auto" w:fill="BFBFBF" w:themeFill="background1" w:themeFillShade="BF"/>
          </w:tcPr>
          <w:p w:rsidR="00640DD1" w:rsidRPr="0070760E" w:rsidRDefault="00640DD1" w:rsidP="0081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640DD1" w:rsidRPr="0070760E" w:rsidRDefault="00640DD1" w:rsidP="00817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6F4F" w:rsidRPr="0070760E" w:rsidTr="00831BC2">
        <w:trPr>
          <w:trHeight w:val="121"/>
          <w:hidden/>
        </w:trPr>
        <w:tc>
          <w:tcPr>
            <w:tcW w:w="1273" w:type="dxa"/>
            <w:vAlign w:val="center"/>
          </w:tcPr>
          <w:p w:rsidR="009B6F4F" w:rsidRPr="00E65F15" w:rsidRDefault="009B6F4F" w:rsidP="00817470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  <w:lang w:val="id-ID"/>
              </w:rPr>
            </w:pPr>
            <w:r w:rsidRPr="00E65F15">
              <w:rPr>
                <w:rFonts w:ascii="Times New Roman" w:hAnsi="Times New Roman" w:cs="Times New Roman"/>
                <w:vanish/>
                <w:sz w:val="24"/>
                <w:szCs w:val="24"/>
              </w:rPr>
              <w:t>[sasaran;block=begin;sub1=indikator_sasaran]</w:t>
            </w:r>
          </w:p>
        </w:tc>
        <w:tc>
          <w:tcPr>
            <w:tcW w:w="3191" w:type="dxa"/>
          </w:tcPr>
          <w:p w:rsidR="009B6F4F" w:rsidRPr="00E65F15" w:rsidRDefault="009B6F4F" w:rsidP="0081747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9B6F4F" w:rsidRPr="00E65F15" w:rsidRDefault="009B6F4F" w:rsidP="0081747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598" w:type="dxa"/>
            <w:vAlign w:val="center"/>
          </w:tcPr>
          <w:p w:rsidR="009B6F4F" w:rsidRPr="00E65F15" w:rsidRDefault="009B6F4F" w:rsidP="001159FF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7E06E1" w:rsidRPr="0070760E" w:rsidTr="00831BC2">
        <w:trPr>
          <w:trHeight w:val="810"/>
        </w:trPr>
        <w:tc>
          <w:tcPr>
            <w:tcW w:w="1273" w:type="dxa"/>
            <w:vAlign w:val="center"/>
          </w:tcPr>
          <w:p w:rsidR="007E06E1" w:rsidRPr="002216FB" w:rsidRDefault="007E06E1" w:rsidP="008174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#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]</w:t>
            </w:r>
          </w:p>
        </w:tc>
        <w:tc>
          <w:tcPr>
            <w:tcW w:w="3191" w:type="dxa"/>
          </w:tcPr>
          <w:p w:rsidR="00867875" w:rsidRPr="00FC51C8" w:rsidRDefault="007E06E1" w:rsidP="00077F92"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6050B">
              <w:rPr>
                <w:rFonts w:ascii="Times New Roman" w:hAnsi="Times New Roman" w:cs="Times New Roman"/>
                <w:sz w:val="24"/>
                <w:szCs w:val="24"/>
              </w:rPr>
              <w:t>sasaran.NAMA_SASARAN;block</w:t>
            </w:r>
            <w:proofErr w:type="spellEnd"/>
            <w:r w:rsidRPr="00C605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6050B">
              <w:rPr>
                <w:rFonts w:ascii="Times New Roman" w:hAnsi="Times New Roman" w:cs="Times New Roman"/>
                <w:sz w:val="24"/>
                <w:szCs w:val="24"/>
              </w:rPr>
              <w:t>w:tr</w:t>
            </w:r>
            <w:proofErr w:type="spellEnd"/>
            <w:r w:rsidRPr="00C605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8678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86" w:type="dxa"/>
          </w:tcPr>
          <w:p w:rsidR="007E06E1" w:rsidRPr="00705CEF" w:rsidRDefault="007E06E1" w:rsidP="001A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F6F">
              <w:rPr>
                <w:rFonts w:ascii="Times New Roman" w:hAnsi="Times New Roman" w:cs="Times New Roman"/>
                <w:vanish/>
                <w:sz w:val="24"/>
                <w:szCs w:val="24"/>
              </w:rPr>
              <w:t>[sasaran_sub1;block=begin;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asaran_sub1.NAMA_INDIKATOR]</w:t>
            </w:r>
          </w:p>
        </w:tc>
        <w:tc>
          <w:tcPr>
            <w:tcW w:w="2598" w:type="dxa"/>
            <w:vAlign w:val="center"/>
          </w:tcPr>
          <w:p w:rsidR="007E06E1" w:rsidRPr="001A3920" w:rsidRDefault="007E06E1" w:rsidP="00FC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sasaran_sub1.TARGET_INDIKATOR] [sasaran_sub1.SATUAN_INDIKATOR]</w:t>
            </w:r>
          </w:p>
        </w:tc>
      </w:tr>
      <w:tr w:rsidR="007E06E1" w:rsidRPr="0070760E" w:rsidTr="00831BC2">
        <w:trPr>
          <w:trHeight w:val="213"/>
          <w:hidden/>
        </w:trPr>
        <w:tc>
          <w:tcPr>
            <w:tcW w:w="1273" w:type="dxa"/>
            <w:vAlign w:val="center"/>
          </w:tcPr>
          <w:p w:rsidR="007E06E1" w:rsidRPr="00D24791" w:rsidRDefault="007E06E1" w:rsidP="00F37C99">
            <w:pPr>
              <w:spacing w:after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3191" w:type="dxa"/>
          </w:tcPr>
          <w:p w:rsidR="007E06E1" w:rsidRPr="00D24791" w:rsidRDefault="007E06E1" w:rsidP="00F37C99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7E06E1" w:rsidRPr="00D24791" w:rsidRDefault="007E06E1" w:rsidP="00F37C99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24791">
              <w:rPr>
                <w:rFonts w:ascii="Times New Roman" w:hAnsi="Times New Roman" w:cs="Times New Roman"/>
                <w:vanish/>
                <w:sz w:val="24"/>
                <w:szCs w:val="24"/>
              </w:rPr>
              <w:t>[sasaran_sub1.indikator_sasaran;block=end;]</w:t>
            </w:r>
          </w:p>
        </w:tc>
        <w:tc>
          <w:tcPr>
            <w:tcW w:w="2598" w:type="dxa"/>
            <w:vAlign w:val="center"/>
          </w:tcPr>
          <w:p w:rsidR="007E06E1" w:rsidRPr="00D24791" w:rsidRDefault="007E06E1" w:rsidP="00F37C99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</w:tc>
      </w:tr>
      <w:tr w:rsidR="00E416C8" w:rsidRPr="0070760E" w:rsidTr="00831BC2">
        <w:trPr>
          <w:trHeight w:val="33"/>
          <w:hidden/>
        </w:trPr>
        <w:tc>
          <w:tcPr>
            <w:tcW w:w="1273" w:type="dxa"/>
            <w:vAlign w:val="center"/>
          </w:tcPr>
          <w:p w:rsidR="00E416C8" w:rsidRPr="00DF0408" w:rsidRDefault="00565110" w:rsidP="00817470">
            <w:pPr>
              <w:jc w:val="center"/>
              <w:rPr>
                <w:vanish/>
              </w:rPr>
            </w:pPr>
            <w:r w:rsidRPr="00DF0408">
              <w:rPr>
                <w:vanish/>
              </w:rPr>
              <w:t>[sasaran;block=end;]</w:t>
            </w:r>
          </w:p>
        </w:tc>
        <w:tc>
          <w:tcPr>
            <w:tcW w:w="3191" w:type="dxa"/>
          </w:tcPr>
          <w:p w:rsidR="00E416C8" w:rsidRPr="00DF0408" w:rsidRDefault="00E416C8" w:rsidP="00817470">
            <w:pPr>
              <w:rPr>
                <w:vanish/>
              </w:rPr>
            </w:pPr>
          </w:p>
        </w:tc>
        <w:tc>
          <w:tcPr>
            <w:tcW w:w="4286" w:type="dxa"/>
            <w:vAlign w:val="center"/>
          </w:tcPr>
          <w:p w:rsidR="00E416C8" w:rsidRPr="00DF0408" w:rsidRDefault="00E416C8" w:rsidP="00817470">
            <w:pPr>
              <w:rPr>
                <w:vanish/>
              </w:rPr>
            </w:pPr>
          </w:p>
        </w:tc>
        <w:tc>
          <w:tcPr>
            <w:tcW w:w="2598" w:type="dxa"/>
            <w:vAlign w:val="center"/>
          </w:tcPr>
          <w:p w:rsidR="00E416C8" w:rsidRPr="00DF0408" w:rsidRDefault="00E416C8" w:rsidP="00817470">
            <w:pPr>
              <w:jc w:val="center"/>
              <w:rPr>
                <w:vanish/>
              </w:rPr>
            </w:pPr>
          </w:p>
        </w:tc>
      </w:tr>
    </w:tbl>
    <w:p w:rsidR="00A51A78" w:rsidRPr="0070760E" w:rsidRDefault="00A51A78" w:rsidP="00A51A7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51A78" w:rsidRPr="000A144F" w:rsidRDefault="00A51A78" w:rsidP="00A51A78"/>
    <w:p w:rsidR="00A51A78" w:rsidRPr="0070760E" w:rsidRDefault="00A51A78" w:rsidP="00A51A7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5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827"/>
        <w:gridCol w:w="2835"/>
        <w:gridCol w:w="3118"/>
      </w:tblGrid>
      <w:tr w:rsidR="001E7908" w:rsidTr="005B73FE">
        <w:trPr>
          <w:trHeight w:val="336"/>
        </w:trPr>
        <w:tc>
          <w:tcPr>
            <w:tcW w:w="743" w:type="dxa"/>
          </w:tcPr>
          <w:p w:rsidR="001E7908" w:rsidRDefault="001E7908" w:rsidP="00D0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E7908" w:rsidRDefault="001E7908" w:rsidP="00D0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835" w:type="dxa"/>
          </w:tcPr>
          <w:p w:rsidR="001E7908" w:rsidRDefault="001E7908" w:rsidP="00D0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118" w:type="dxa"/>
          </w:tcPr>
          <w:p w:rsidR="001E7908" w:rsidRDefault="001E7908" w:rsidP="00D01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1E7908" w:rsidTr="005B73FE">
        <w:trPr>
          <w:trHeight w:val="336"/>
        </w:trPr>
        <w:tc>
          <w:tcPr>
            <w:tcW w:w="743" w:type="dxa"/>
          </w:tcPr>
          <w:p w:rsidR="001E7908" w:rsidRDefault="001E7908" w:rsidP="00D51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#]</w:t>
            </w:r>
          </w:p>
        </w:tc>
        <w:tc>
          <w:tcPr>
            <w:tcW w:w="3827" w:type="dxa"/>
          </w:tcPr>
          <w:p w:rsidR="001E7908" w:rsidRPr="00D515CE" w:rsidRDefault="001E7908" w:rsidP="00D51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.NAMA_PROGRAM;bl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: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35" w:type="dxa"/>
          </w:tcPr>
          <w:p w:rsidR="001E7908" w:rsidRPr="0070760E" w:rsidRDefault="001E7908" w:rsidP="002D6C8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gram.TAR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8" w:type="dxa"/>
          </w:tcPr>
          <w:p w:rsidR="001E7908" w:rsidRPr="00584645" w:rsidRDefault="001E7908" w:rsidP="00D0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.KETERANGAN_PRO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A51A78" w:rsidRPr="0070760E" w:rsidRDefault="00A51A78" w:rsidP="00A51A7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0760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51A78" w:rsidRPr="0070760E" w:rsidRDefault="00A51A78" w:rsidP="00A51A78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5244"/>
      </w:tblGrid>
      <w:tr w:rsidR="006164AD" w:rsidRPr="004C6ED0" w:rsidTr="00121441">
        <w:tc>
          <w:tcPr>
            <w:tcW w:w="4390" w:type="dxa"/>
          </w:tcPr>
          <w:p w:rsidR="006164AD" w:rsidRPr="004C6ED0" w:rsidRDefault="006164AD" w:rsidP="0012144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164AD" w:rsidRPr="004C6ED0" w:rsidRDefault="006164AD" w:rsidP="00121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Malang</w:t>
            </w:r>
            <w:r w:rsidRPr="004C6ED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4C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4C6ED0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</w:p>
        </w:tc>
      </w:tr>
      <w:tr w:rsidR="006164AD" w:rsidRPr="004C6ED0" w:rsidTr="00121441">
        <w:tc>
          <w:tcPr>
            <w:tcW w:w="4390" w:type="dxa"/>
          </w:tcPr>
          <w:p w:rsidR="006164AD" w:rsidRPr="004C6ED0" w:rsidRDefault="006164AD" w:rsidP="00121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164AD" w:rsidRPr="00193EB8" w:rsidRDefault="006164AD" w:rsidP="0012144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pihak_pertama.NAMAJABATAN_SATKER</w:t>
            </w:r>
            <w:proofErr w:type="spellEnd"/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],</w:t>
            </w:r>
          </w:p>
          <w:p w:rsidR="006164AD" w:rsidRDefault="006164AD" w:rsidP="00121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4AD" w:rsidRDefault="006164AD" w:rsidP="00121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4AD" w:rsidRPr="00D53155" w:rsidRDefault="006164AD" w:rsidP="001214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pihak_pertam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_PEJABAT</w:t>
            </w:r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_SATKER</w:t>
            </w:r>
            <w:proofErr w:type="spellEnd"/>
            <w:r w:rsidRPr="00193EB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6164AD" w:rsidRPr="00D53155" w:rsidRDefault="006164AD" w:rsidP="00121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AD" w:rsidRPr="004C6ED0" w:rsidTr="00121441">
        <w:tc>
          <w:tcPr>
            <w:tcW w:w="4390" w:type="dxa"/>
          </w:tcPr>
          <w:p w:rsidR="006164AD" w:rsidRPr="004C6ED0" w:rsidRDefault="006164AD" w:rsidP="00121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164AD" w:rsidRPr="00193EB8" w:rsidRDefault="006164AD" w:rsidP="00121441">
            <w:pPr>
              <w:spacing w:line="240" w:lineRule="auto"/>
              <w:ind w:left="9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1A78" w:rsidRDefault="00A51A78" w:rsidP="00A51A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FC0" w:rsidRPr="00C70049" w:rsidRDefault="00074FC0"/>
    <w:sectPr w:rsidR="00074FC0" w:rsidRPr="00C70049" w:rsidSect="00A51A78">
      <w:pgSz w:w="12242" w:h="20163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4A32"/>
    <w:multiLevelType w:val="hybridMultilevel"/>
    <w:tmpl w:val="52002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4979"/>
    <w:multiLevelType w:val="hybridMultilevel"/>
    <w:tmpl w:val="4F66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20"/>
    <w:rsid w:val="000037A9"/>
    <w:rsid w:val="00034569"/>
    <w:rsid w:val="00043424"/>
    <w:rsid w:val="00045FB2"/>
    <w:rsid w:val="0005225F"/>
    <w:rsid w:val="00056156"/>
    <w:rsid w:val="000636BC"/>
    <w:rsid w:val="00063CC6"/>
    <w:rsid w:val="00074FC0"/>
    <w:rsid w:val="00077F92"/>
    <w:rsid w:val="000A144F"/>
    <w:rsid w:val="000A3C2E"/>
    <w:rsid w:val="000B2109"/>
    <w:rsid w:val="000B5BB1"/>
    <w:rsid w:val="000B6B5A"/>
    <w:rsid w:val="000C4A74"/>
    <w:rsid w:val="000C6F83"/>
    <w:rsid w:val="001159FF"/>
    <w:rsid w:val="0013490F"/>
    <w:rsid w:val="00155E24"/>
    <w:rsid w:val="0016259C"/>
    <w:rsid w:val="001631E0"/>
    <w:rsid w:val="00163550"/>
    <w:rsid w:val="00183351"/>
    <w:rsid w:val="00192ECF"/>
    <w:rsid w:val="00193EB8"/>
    <w:rsid w:val="001951A4"/>
    <w:rsid w:val="001A154A"/>
    <w:rsid w:val="001A3920"/>
    <w:rsid w:val="001D1163"/>
    <w:rsid w:val="001D3284"/>
    <w:rsid w:val="001D6A12"/>
    <w:rsid w:val="001E317F"/>
    <w:rsid w:val="001E7908"/>
    <w:rsid w:val="002232D7"/>
    <w:rsid w:val="00236267"/>
    <w:rsid w:val="0023698A"/>
    <w:rsid w:val="00253CF3"/>
    <w:rsid w:val="002627C5"/>
    <w:rsid w:val="002812F0"/>
    <w:rsid w:val="00291750"/>
    <w:rsid w:val="002A65CF"/>
    <w:rsid w:val="002B0AB5"/>
    <w:rsid w:val="002B6FA9"/>
    <w:rsid w:val="002D6C8E"/>
    <w:rsid w:val="002E24C1"/>
    <w:rsid w:val="00316CF9"/>
    <w:rsid w:val="003244A4"/>
    <w:rsid w:val="00324B69"/>
    <w:rsid w:val="00345226"/>
    <w:rsid w:val="0036630D"/>
    <w:rsid w:val="003932A4"/>
    <w:rsid w:val="00395B2B"/>
    <w:rsid w:val="003A7629"/>
    <w:rsid w:val="003C6170"/>
    <w:rsid w:val="003D4D1A"/>
    <w:rsid w:val="003D4D56"/>
    <w:rsid w:val="003D6538"/>
    <w:rsid w:val="003E1495"/>
    <w:rsid w:val="003E3955"/>
    <w:rsid w:val="004311FB"/>
    <w:rsid w:val="00441904"/>
    <w:rsid w:val="00442492"/>
    <w:rsid w:val="00442FC2"/>
    <w:rsid w:val="004650C9"/>
    <w:rsid w:val="00466D5C"/>
    <w:rsid w:val="00490BE1"/>
    <w:rsid w:val="004A5930"/>
    <w:rsid w:val="004B4ED0"/>
    <w:rsid w:val="004D0A1A"/>
    <w:rsid w:val="004D20A9"/>
    <w:rsid w:val="005022E0"/>
    <w:rsid w:val="005029B6"/>
    <w:rsid w:val="005050B2"/>
    <w:rsid w:val="0051327F"/>
    <w:rsid w:val="005316D1"/>
    <w:rsid w:val="00565110"/>
    <w:rsid w:val="00570098"/>
    <w:rsid w:val="005927DB"/>
    <w:rsid w:val="005A2B5B"/>
    <w:rsid w:val="005A67C9"/>
    <w:rsid w:val="005B73FE"/>
    <w:rsid w:val="005D4E5F"/>
    <w:rsid w:val="00600135"/>
    <w:rsid w:val="006164AD"/>
    <w:rsid w:val="00640DD1"/>
    <w:rsid w:val="00644617"/>
    <w:rsid w:val="006465EA"/>
    <w:rsid w:val="00656254"/>
    <w:rsid w:val="00667558"/>
    <w:rsid w:val="00667B18"/>
    <w:rsid w:val="006A73A7"/>
    <w:rsid w:val="006E4C65"/>
    <w:rsid w:val="006F227D"/>
    <w:rsid w:val="00700264"/>
    <w:rsid w:val="00705CEF"/>
    <w:rsid w:val="007246E5"/>
    <w:rsid w:val="00727274"/>
    <w:rsid w:val="007424D2"/>
    <w:rsid w:val="00746713"/>
    <w:rsid w:val="00757E4E"/>
    <w:rsid w:val="00772718"/>
    <w:rsid w:val="007764A3"/>
    <w:rsid w:val="00780E78"/>
    <w:rsid w:val="0078320C"/>
    <w:rsid w:val="007E06E1"/>
    <w:rsid w:val="007E16EE"/>
    <w:rsid w:val="007F6C7B"/>
    <w:rsid w:val="0080303D"/>
    <w:rsid w:val="00817470"/>
    <w:rsid w:val="008278B3"/>
    <w:rsid w:val="00831BC2"/>
    <w:rsid w:val="008360C7"/>
    <w:rsid w:val="00867875"/>
    <w:rsid w:val="008836B6"/>
    <w:rsid w:val="00893403"/>
    <w:rsid w:val="0089556A"/>
    <w:rsid w:val="008A1550"/>
    <w:rsid w:val="008B5A67"/>
    <w:rsid w:val="008C125B"/>
    <w:rsid w:val="008C2364"/>
    <w:rsid w:val="008C24CA"/>
    <w:rsid w:val="008D612B"/>
    <w:rsid w:val="008D6BF7"/>
    <w:rsid w:val="008F60EE"/>
    <w:rsid w:val="00905897"/>
    <w:rsid w:val="00907F4E"/>
    <w:rsid w:val="0091492D"/>
    <w:rsid w:val="00926101"/>
    <w:rsid w:val="00932BDA"/>
    <w:rsid w:val="009331DE"/>
    <w:rsid w:val="009666C2"/>
    <w:rsid w:val="00972768"/>
    <w:rsid w:val="0098629D"/>
    <w:rsid w:val="009B37C2"/>
    <w:rsid w:val="009B6F4F"/>
    <w:rsid w:val="009C21ED"/>
    <w:rsid w:val="009D649C"/>
    <w:rsid w:val="009E51D6"/>
    <w:rsid w:val="009F3D65"/>
    <w:rsid w:val="009F3F81"/>
    <w:rsid w:val="009F4C64"/>
    <w:rsid w:val="00A0381A"/>
    <w:rsid w:val="00A06253"/>
    <w:rsid w:val="00A06379"/>
    <w:rsid w:val="00A30DA0"/>
    <w:rsid w:val="00A37B20"/>
    <w:rsid w:val="00A473D7"/>
    <w:rsid w:val="00A51A78"/>
    <w:rsid w:val="00A82226"/>
    <w:rsid w:val="00A87924"/>
    <w:rsid w:val="00AD01C3"/>
    <w:rsid w:val="00AE0716"/>
    <w:rsid w:val="00AE2583"/>
    <w:rsid w:val="00B079A4"/>
    <w:rsid w:val="00B20F4B"/>
    <w:rsid w:val="00B31F76"/>
    <w:rsid w:val="00B37420"/>
    <w:rsid w:val="00B41F55"/>
    <w:rsid w:val="00B42982"/>
    <w:rsid w:val="00B55B02"/>
    <w:rsid w:val="00B74BB7"/>
    <w:rsid w:val="00B80234"/>
    <w:rsid w:val="00B83E5C"/>
    <w:rsid w:val="00B86117"/>
    <w:rsid w:val="00B95FB1"/>
    <w:rsid w:val="00BC2A75"/>
    <w:rsid w:val="00BE39BE"/>
    <w:rsid w:val="00BE40A8"/>
    <w:rsid w:val="00BE6C84"/>
    <w:rsid w:val="00C11896"/>
    <w:rsid w:val="00C1547E"/>
    <w:rsid w:val="00C21800"/>
    <w:rsid w:val="00C230CB"/>
    <w:rsid w:val="00C31736"/>
    <w:rsid w:val="00C321C9"/>
    <w:rsid w:val="00C51205"/>
    <w:rsid w:val="00C6050B"/>
    <w:rsid w:val="00C70049"/>
    <w:rsid w:val="00C719CA"/>
    <w:rsid w:val="00C75045"/>
    <w:rsid w:val="00C97128"/>
    <w:rsid w:val="00CD343C"/>
    <w:rsid w:val="00CD5425"/>
    <w:rsid w:val="00D21B8E"/>
    <w:rsid w:val="00D24791"/>
    <w:rsid w:val="00D35859"/>
    <w:rsid w:val="00D3760D"/>
    <w:rsid w:val="00D515CE"/>
    <w:rsid w:val="00D533D1"/>
    <w:rsid w:val="00D71AA6"/>
    <w:rsid w:val="00D82CF0"/>
    <w:rsid w:val="00DF0408"/>
    <w:rsid w:val="00DF273E"/>
    <w:rsid w:val="00E06ABE"/>
    <w:rsid w:val="00E163D2"/>
    <w:rsid w:val="00E21232"/>
    <w:rsid w:val="00E22460"/>
    <w:rsid w:val="00E416C8"/>
    <w:rsid w:val="00E4565F"/>
    <w:rsid w:val="00E562DD"/>
    <w:rsid w:val="00E65F15"/>
    <w:rsid w:val="00E75651"/>
    <w:rsid w:val="00EB08EC"/>
    <w:rsid w:val="00EC144B"/>
    <w:rsid w:val="00ED1F76"/>
    <w:rsid w:val="00ED566D"/>
    <w:rsid w:val="00F017A8"/>
    <w:rsid w:val="00F063DC"/>
    <w:rsid w:val="00F175D7"/>
    <w:rsid w:val="00F34298"/>
    <w:rsid w:val="00F35F6F"/>
    <w:rsid w:val="00F37C99"/>
    <w:rsid w:val="00F52F70"/>
    <w:rsid w:val="00F82DA4"/>
    <w:rsid w:val="00F84ECB"/>
    <w:rsid w:val="00F923F4"/>
    <w:rsid w:val="00F93430"/>
    <w:rsid w:val="00FA1F94"/>
    <w:rsid w:val="00FA28DA"/>
    <w:rsid w:val="00FB6C4E"/>
    <w:rsid w:val="00FB762B"/>
    <w:rsid w:val="00FC51C8"/>
    <w:rsid w:val="00FD27AB"/>
    <w:rsid w:val="00FD4624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01F4A-CDF4-416A-BF7C-8DB0EE16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A7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A7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859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D35859"/>
  </w:style>
  <w:style w:type="character" w:customStyle="1" w:styleId="pln">
    <w:name w:val="pln"/>
    <w:basedOn w:val="DefaultParagraphFont"/>
    <w:rsid w:val="00D35859"/>
  </w:style>
  <w:style w:type="character" w:customStyle="1" w:styleId="kwd">
    <w:name w:val="kwd"/>
    <w:basedOn w:val="DefaultParagraphFont"/>
    <w:rsid w:val="00D35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1E94-7CF3-491C-AF34-27D45E37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spac</dc:creator>
  <cp:keywords/>
  <dc:description/>
  <cp:lastModifiedBy>traspac</cp:lastModifiedBy>
  <cp:revision>244</cp:revision>
  <dcterms:created xsi:type="dcterms:W3CDTF">2018-01-25T01:42:00Z</dcterms:created>
  <dcterms:modified xsi:type="dcterms:W3CDTF">2018-01-26T02:06:00Z</dcterms:modified>
</cp:coreProperties>
</file>